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B6A5" w14:textId="15FBF7A4" w:rsidR="000148E2" w:rsidRDefault="004C5A89" w:rsidP="00A95B7E">
      <w:pPr>
        <w:spacing w:line="0" w:lineRule="atLeas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村上市立</w:t>
      </w:r>
      <w:r w:rsidR="00783826">
        <w:rPr>
          <w:rFonts w:ascii="ＭＳ 明朝" w:eastAsia="ＭＳ 明朝" w:hAnsi="ＭＳ 明朝" w:hint="eastAsia"/>
          <w:sz w:val="28"/>
        </w:rPr>
        <w:t>村上東中</w:t>
      </w:r>
      <w:r>
        <w:rPr>
          <w:rFonts w:ascii="ＭＳ 明朝" w:eastAsia="ＭＳ 明朝" w:hAnsi="ＭＳ 明朝" w:hint="eastAsia"/>
          <w:sz w:val="28"/>
        </w:rPr>
        <w:t xml:space="preserve">学校長　</w:t>
      </w:r>
      <w:r w:rsidR="00D3363F" w:rsidRPr="00D3363F">
        <w:rPr>
          <w:rFonts w:ascii="ＭＳ 明朝" w:eastAsia="ＭＳ 明朝" w:hAnsi="ＭＳ 明朝" w:hint="eastAsia"/>
          <w:sz w:val="28"/>
        </w:rPr>
        <w:t>様</w:t>
      </w:r>
    </w:p>
    <w:p w14:paraId="7F1B2318" w14:textId="50BA2CFC" w:rsidR="00AA7DAC" w:rsidRPr="00D3363F" w:rsidRDefault="00AA7DAC" w:rsidP="00A95B7E">
      <w:pPr>
        <w:spacing w:line="0" w:lineRule="atLeas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　　　　　　　　　　　　　　　　村上市立</w:t>
      </w:r>
      <w:r w:rsidR="00783826">
        <w:rPr>
          <w:rFonts w:ascii="ＭＳ 明朝" w:eastAsia="ＭＳ 明朝" w:hAnsi="ＭＳ 明朝" w:hint="eastAsia"/>
          <w:sz w:val="28"/>
        </w:rPr>
        <w:t>村上東中</w:t>
      </w: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学校</w:t>
      </w:r>
    </w:p>
    <w:p w14:paraId="6C5C48B2" w14:textId="04E465FC" w:rsidR="00D3363F" w:rsidRPr="00D3363F" w:rsidRDefault="00D3363F" w:rsidP="00A95B7E">
      <w:pPr>
        <w:snapToGrid w:val="0"/>
        <w:spacing w:line="0" w:lineRule="atLeast"/>
        <w:ind w:right="1960" w:firstLineChars="1700" w:firstLine="4760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AF5E84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>年</w:t>
      </w:r>
      <w:r w:rsidRPr="00030F6E">
        <w:rPr>
          <w:rFonts w:ascii="ＭＳ 明朝" w:eastAsia="ＭＳ 明朝" w:hAnsi="ＭＳ 明朝" w:hint="eastAsia"/>
          <w:sz w:val="28"/>
          <w:u w:val="single"/>
        </w:rPr>
        <w:t xml:space="preserve">　　　</w:t>
      </w:r>
      <w:r w:rsidR="00030F6E" w:rsidRPr="006B48A5">
        <w:rPr>
          <w:rFonts w:ascii="ＭＳ 明朝" w:eastAsia="ＭＳ 明朝" w:hAnsi="ＭＳ 明朝" w:hint="eastAsia"/>
          <w:sz w:val="28"/>
          <w:u w:val="single"/>
        </w:rPr>
        <w:t>組</w:t>
      </w:r>
      <w:r w:rsidRPr="00030F6E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6FE0CE34" w:rsidR="00D3363F" w:rsidRPr="00435D11" w:rsidRDefault="00D3363F" w:rsidP="00435D11">
      <w:pPr>
        <w:spacing w:line="0" w:lineRule="atLeast"/>
        <w:ind w:right="1123" w:firstLineChars="1700" w:firstLine="4760"/>
        <w:rPr>
          <w:rFonts w:ascii="ＭＳ 明朝" w:eastAsia="ＭＳ 明朝" w:hAnsi="ＭＳ 明朝"/>
          <w:sz w:val="28"/>
        </w:rPr>
      </w:pPr>
      <w:r w:rsidRPr="00435D11">
        <w:rPr>
          <w:rFonts w:ascii="ＭＳ 明朝" w:eastAsia="ＭＳ 明朝" w:hAnsi="ＭＳ 明朝" w:hint="eastAsia"/>
          <w:sz w:val="28"/>
        </w:rPr>
        <w:t>児童</w:t>
      </w:r>
      <w:r w:rsidR="004514F4" w:rsidRPr="00435D11">
        <w:rPr>
          <w:rFonts w:ascii="ＭＳ 明朝" w:eastAsia="ＭＳ 明朝" w:hAnsi="ＭＳ 明朝" w:hint="eastAsia"/>
          <w:sz w:val="28"/>
        </w:rPr>
        <w:t>・</w:t>
      </w:r>
      <w:r w:rsidR="00030F6E" w:rsidRPr="00435D11">
        <w:rPr>
          <w:rFonts w:ascii="ＭＳ 明朝" w:eastAsia="ＭＳ 明朝" w:hAnsi="ＭＳ 明朝" w:hint="eastAsia"/>
          <w:sz w:val="28"/>
        </w:rPr>
        <w:t>生徒氏名</w:t>
      </w:r>
      <w:r w:rsidR="00A95B7E" w:rsidRPr="00435D11">
        <w:rPr>
          <w:rFonts w:ascii="ＭＳ 明朝" w:eastAsia="ＭＳ 明朝" w:hAnsi="ＭＳ 明朝" w:hint="eastAsia"/>
          <w:sz w:val="28"/>
        </w:rPr>
        <w:t xml:space="preserve">　</w:t>
      </w:r>
      <w:r w:rsidR="00435D11" w:rsidRPr="00435D11">
        <w:rPr>
          <w:rFonts w:ascii="ＭＳ 明朝" w:eastAsia="ＭＳ 明朝" w:hAnsi="ＭＳ 明朝" w:hint="eastAsia"/>
          <w:sz w:val="28"/>
        </w:rPr>
        <w:t xml:space="preserve">　　　　　</w:t>
      </w:r>
    </w:p>
    <w:p w14:paraId="491E016F" w14:textId="1E538C44" w:rsidR="00D3363F" w:rsidRPr="00D3363F" w:rsidRDefault="00435D11" w:rsidP="00D3363F">
      <w:pPr>
        <w:jc w:val="right"/>
        <w:rPr>
          <w:rFonts w:ascii="ＭＳ 明朝" w:eastAsia="ＭＳ 明朝" w:hAnsi="ＭＳ 明朝"/>
          <w:sz w:val="24"/>
          <w:u w:val="single"/>
        </w:rPr>
      </w:pPr>
      <w:r w:rsidRPr="00435D11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AD159" wp14:editId="0AC26C57">
                <wp:simplePos x="0" y="0"/>
                <wp:positionH relativeFrom="column">
                  <wp:posOffset>3032760</wp:posOffset>
                </wp:positionH>
                <wp:positionV relativeFrom="paragraph">
                  <wp:posOffset>22860</wp:posOffset>
                </wp:positionV>
                <wp:extent cx="33432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6FA580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8pt,1.8pt" to="502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1F29D532" w14:textId="59AD7478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22E498C9" w14:textId="287162BF" w:rsidR="00565858" w:rsidRPr="00A95B7E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07529CC8" w:rsidR="00D3363F" w:rsidRPr="00A95B7E" w:rsidRDefault="00407B66" w:rsidP="000A021B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A95B7E">
        <w:rPr>
          <w:rFonts w:ascii="ＭＳ 明朝" w:eastAsia="ＭＳ 明朝" w:hAnsi="ＭＳ 明朝" w:hint="eastAsia"/>
          <w:sz w:val="24"/>
        </w:rPr>
        <w:t>上記の者</w:t>
      </w:r>
      <w:r w:rsidR="001D574B" w:rsidRPr="00A95B7E">
        <w:rPr>
          <w:rFonts w:ascii="ＭＳ 明朝" w:eastAsia="ＭＳ 明朝" w:hAnsi="ＭＳ 明朝" w:hint="eastAsia"/>
          <w:sz w:val="24"/>
        </w:rPr>
        <w:t>は、</w:t>
      </w:r>
      <w:r w:rsidR="0044302A" w:rsidRPr="00A95B7E">
        <w:rPr>
          <w:rFonts w:ascii="ＭＳ 明朝" w:eastAsia="ＭＳ 明朝" w:hAnsi="ＭＳ 明朝" w:hint="eastAsia"/>
          <w:sz w:val="24"/>
        </w:rPr>
        <w:t>以下により療養等をしておりましたが、出席停止期間を経過しましたので本届を提出します。</w:t>
      </w:r>
    </w:p>
    <w:p w14:paraId="07556C37" w14:textId="73253F5C" w:rsidR="0044302A" w:rsidRDefault="0044302A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44302A" w14:paraId="168AD92C" w14:textId="77777777" w:rsidTr="00911256"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79C7AAE" w14:textId="1AE34735" w:rsidR="0044302A" w:rsidRDefault="0044302A" w:rsidP="0091757D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該当に〇</w:t>
            </w:r>
          </w:p>
        </w:tc>
        <w:tc>
          <w:tcPr>
            <w:tcW w:w="3827" w:type="dxa"/>
            <w:vAlign w:val="center"/>
          </w:tcPr>
          <w:p w14:paraId="518E56F3" w14:textId="346B50DD" w:rsidR="0044302A" w:rsidRDefault="0044302A" w:rsidP="0091757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病名</w:t>
            </w:r>
          </w:p>
        </w:tc>
        <w:tc>
          <w:tcPr>
            <w:tcW w:w="4820" w:type="dxa"/>
            <w:vAlign w:val="center"/>
          </w:tcPr>
          <w:p w14:paraId="291B474B" w14:textId="47A04701" w:rsidR="0044302A" w:rsidRPr="00A95B7E" w:rsidRDefault="0044302A" w:rsidP="0091125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911256">
              <w:rPr>
                <w:rFonts w:ascii="ＭＳ 明朝" w:eastAsia="ＭＳ 明朝" w:hAnsi="ＭＳ 明朝" w:hint="eastAsia"/>
                <w:sz w:val="28"/>
              </w:rPr>
              <w:t>出席停止期間の基準</w:t>
            </w:r>
          </w:p>
        </w:tc>
      </w:tr>
      <w:tr w:rsidR="0044302A" w14:paraId="1F2D8DE7" w14:textId="77777777" w:rsidTr="00A95B7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BA270D" w14:textId="1CA7372D" w:rsidR="0044302A" w:rsidRDefault="0044302A" w:rsidP="0091757D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</w:tcPr>
          <w:p w14:paraId="2E1313FB" w14:textId="77777777" w:rsidR="0044302A" w:rsidRPr="0044302A" w:rsidRDefault="0044302A" w:rsidP="0044302A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44302A">
              <w:rPr>
                <w:rFonts w:ascii="HGP創英角ｺﾞｼｯｸUB" w:eastAsia="HGP創英角ｺﾞｼｯｸUB" w:hAnsi="HGP創英角ｺﾞｼｯｸUB" w:hint="eastAsia"/>
                <w:sz w:val="24"/>
              </w:rPr>
              <w:t>インフルエンザ</w:t>
            </w:r>
            <w:r w:rsidRPr="0044302A">
              <w:rPr>
                <w:rFonts w:ascii="HGP創英角ｺﾞｼｯｸUB" w:eastAsia="HGP創英角ｺﾞｼｯｸUB" w:hAnsi="HGP創英角ｺﾞｼｯｸUB"/>
                <w:sz w:val="24"/>
              </w:rPr>
              <w:br/>
            </w:r>
            <w:r w:rsidRPr="0044302A">
              <w:rPr>
                <w:rFonts w:ascii="ＭＳ 明朝" w:eastAsia="ＭＳ 明朝" w:hAnsi="ＭＳ 明朝" w:hint="eastAsia"/>
                <w:sz w:val="24"/>
              </w:rPr>
              <w:t xml:space="preserve">※ Ａ　・　Ｂ　・　不明　　</w:t>
            </w:r>
          </w:p>
          <w:p w14:paraId="154E5F10" w14:textId="0D7BCC79" w:rsidR="0044302A" w:rsidRPr="0044302A" w:rsidRDefault="0044302A" w:rsidP="0044302A">
            <w:pPr>
              <w:snapToGrid w:val="0"/>
              <w:spacing w:line="276" w:lineRule="auto"/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44302A">
              <w:rPr>
                <w:rFonts w:ascii="ＭＳ 明朝" w:eastAsia="ＭＳ 明朝" w:hAnsi="ＭＳ 明朝" w:hint="eastAsia"/>
                <w:sz w:val="24"/>
              </w:rPr>
              <w:t>→　〇印をお付けください。</w:t>
            </w:r>
          </w:p>
        </w:tc>
        <w:tc>
          <w:tcPr>
            <w:tcW w:w="4820" w:type="dxa"/>
            <w:vAlign w:val="center"/>
          </w:tcPr>
          <w:p w14:paraId="6B791528" w14:textId="119F6577" w:rsidR="0044302A" w:rsidRPr="00A95B7E" w:rsidRDefault="0044302A" w:rsidP="0044302A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A95B7E">
              <w:rPr>
                <w:rFonts w:ascii="ＭＳ 明朝" w:eastAsia="ＭＳ 明朝" w:hAnsi="ＭＳ 明朝" w:hint="eastAsia"/>
                <w:sz w:val="24"/>
              </w:rPr>
              <w:t xml:space="preserve">　発症した後５日を経過し、かつ解熱した後２日を経過するまで</w:t>
            </w:r>
          </w:p>
        </w:tc>
      </w:tr>
      <w:tr w:rsidR="0044302A" w14:paraId="43AF7100" w14:textId="77777777" w:rsidTr="00A95B7E"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1D961" w14:textId="77777777" w:rsidR="0044302A" w:rsidRDefault="0044302A" w:rsidP="0091757D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</w:tcPr>
          <w:p w14:paraId="525A0AD8" w14:textId="77777777" w:rsidR="0044302A" w:rsidRDefault="0044302A" w:rsidP="0044302A">
            <w:pPr>
              <w:snapToGrid w:val="0"/>
              <w:spacing w:line="276" w:lineRule="auto"/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4A540A13" w14:textId="7DAEE1B7" w:rsidR="0044302A" w:rsidRDefault="0044302A" w:rsidP="0044302A">
            <w:pPr>
              <w:snapToGrid w:val="0"/>
              <w:spacing w:line="276" w:lineRule="auto"/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新型コロナウイルス感染症</w:t>
            </w:r>
          </w:p>
          <w:p w14:paraId="0D2D3BE7" w14:textId="635EE3BF" w:rsidR="0044302A" w:rsidRPr="0044302A" w:rsidRDefault="0044302A" w:rsidP="0044302A">
            <w:pPr>
              <w:snapToGrid w:val="0"/>
              <w:spacing w:line="276" w:lineRule="auto"/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1B5FC258" w14:textId="6EBEA3B5" w:rsidR="0044302A" w:rsidRPr="00A95B7E" w:rsidRDefault="0044302A" w:rsidP="000B14BD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A95B7E">
              <w:rPr>
                <w:rFonts w:ascii="ＭＳ 明朝" w:eastAsia="ＭＳ 明朝" w:hAnsi="ＭＳ 明朝" w:hint="eastAsia"/>
                <w:sz w:val="24"/>
              </w:rPr>
              <w:t xml:space="preserve">　発症した後５日を経過し、かつ症状</w:t>
            </w:r>
            <w:r w:rsidR="000B14BD">
              <w:rPr>
                <w:rFonts w:ascii="ＭＳ 明朝" w:eastAsia="ＭＳ 明朝" w:hAnsi="ＭＳ 明朝" w:hint="eastAsia"/>
                <w:sz w:val="24"/>
              </w:rPr>
              <w:t>軽快</w:t>
            </w:r>
            <w:r w:rsidRPr="00A95B7E">
              <w:rPr>
                <w:rFonts w:ascii="ＭＳ 明朝" w:eastAsia="ＭＳ 明朝" w:hAnsi="ＭＳ 明朝" w:hint="eastAsia"/>
                <w:sz w:val="24"/>
              </w:rPr>
              <w:t>後１日を経過するまで</w:t>
            </w:r>
          </w:p>
        </w:tc>
      </w:tr>
    </w:tbl>
    <w:p w14:paraId="0CA13140" w14:textId="23C8A996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10042" w:type="dxa"/>
        <w:tblLook w:val="04A0" w:firstRow="1" w:lastRow="0" w:firstColumn="1" w:lastColumn="0" w:noHBand="0" w:noVBand="1"/>
      </w:tblPr>
      <w:tblGrid>
        <w:gridCol w:w="5021"/>
        <w:gridCol w:w="5021"/>
      </w:tblGrid>
      <w:tr w:rsidR="0044302A" w14:paraId="2B02EDC4" w14:textId="77777777" w:rsidTr="00F863B2">
        <w:trPr>
          <w:trHeight w:val="525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4FC339" w14:textId="3F8F6CDD" w:rsidR="0044302A" w:rsidRPr="00A95B7E" w:rsidRDefault="00652E89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A95B7E">
              <w:rPr>
                <w:rFonts w:ascii="ＭＳ 明朝" w:eastAsia="ＭＳ 明朝" w:hAnsi="ＭＳ 明朝" w:hint="eastAsia"/>
                <w:sz w:val="24"/>
              </w:rPr>
              <w:t>発症</w:t>
            </w:r>
            <w:r w:rsidR="00A95B7E" w:rsidRPr="00A95B7E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343F5" w14:textId="4BA237B0" w:rsidR="0044302A" w:rsidRPr="00A95B7E" w:rsidRDefault="00A95B7E" w:rsidP="00A95B7E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95B7E">
              <w:rPr>
                <w:rFonts w:ascii="ＭＳ 明朝" w:eastAsia="ＭＳ 明朝" w:hAnsi="ＭＳ 明朝" w:hint="eastAsia"/>
                <w:sz w:val="24"/>
              </w:rPr>
              <w:t>令和　　　年　　　月　　　日</w:t>
            </w:r>
          </w:p>
        </w:tc>
      </w:tr>
      <w:tr w:rsidR="00A95B7E" w14:paraId="2DF142D7" w14:textId="77777777" w:rsidTr="00E92B36">
        <w:tc>
          <w:tcPr>
            <w:tcW w:w="5021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762D082" w14:textId="77777777" w:rsidR="00A95B7E" w:rsidRPr="00A95B7E" w:rsidRDefault="00A95B7E" w:rsidP="00A95B7E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A95B7E">
              <w:rPr>
                <w:rFonts w:ascii="ＭＳ 明朝" w:eastAsia="ＭＳ 明朝" w:hAnsi="ＭＳ 明朝" w:hint="eastAsia"/>
                <w:sz w:val="24"/>
              </w:rPr>
              <w:t>解熱した日</w:t>
            </w:r>
          </w:p>
          <w:p w14:paraId="43A075A4" w14:textId="6BD782D9" w:rsidR="00A95B7E" w:rsidRPr="00A95B7E" w:rsidRDefault="00A95B7E" w:rsidP="00A95B7E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 w:rsidRPr="00A95B7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95B7E">
              <w:rPr>
                <w:rFonts w:ascii="ＭＳ 明朝" w:eastAsia="ＭＳ 明朝" w:hAnsi="ＭＳ 明朝" w:hint="eastAsia"/>
                <w:b/>
                <w:color w:val="FF0000"/>
                <w:sz w:val="24"/>
              </w:rPr>
              <w:t>＊インフルエンザの場合</w:t>
            </w:r>
          </w:p>
        </w:tc>
        <w:tc>
          <w:tcPr>
            <w:tcW w:w="5021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A29BAD4" w14:textId="5DBBEC1D" w:rsidR="00A95B7E" w:rsidRPr="00A95B7E" w:rsidRDefault="00A95B7E" w:rsidP="00A95B7E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95B7E">
              <w:rPr>
                <w:rFonts w:ascii="ＭＳ 明朝" w:eastAsia="ＭＳ 明朝" w:hAnsi="ＭＳ 明朝" w:hint="eastAsia"/>
                <w:sz w:val="24"/>
              </w:rPr>
              <w:t>令和　　　年　　　月　　　日</w:t>
            </w:r>
          </w:p>
        </w:tc>
      </w:tr>
      <w:tr w:rsidR="00A95B7E" w14:paraId="3860E26F" w14:textId="77777777" w:rsidTr="00E92B36">
        <w:tc>
          <w:tcPr>
            <w:tcW w:w="5021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57332E" w14:textId="1316D2B5" w:rsidR="00A95B7E" w:rsidRPr="00A95B7E" w:rsidRDefault="00295C7F" w:rsidP="00A95B7E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症状軽快</w:t>
            </w:r>
            <w:r w:rsidR="00A95B7E" w:rsidRPr="00A95B7E">
              <w:rPr>
                <w:rFonts w:ascii="ＭＳ 明朝" w:eastAsia="ＭＳ 明朝" w:hAnsi="ＭＳ 明朝" w:hint="eastAsia"/>
                <w:sz w:val="24"/>
              </w:rPr>
              <w:t>した日</w:t>
            </w:r>
          </w:p>
          <w:p w14:paraId="5D77709D" w14:textId="2B214E19" w:rsidR="00A95B7E" w:rsidRPr="00A95B7E" w:rsidRDefault="00A95B7E" w:rsidP="00A95B7E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 w:rsidRPr="00A95B7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95B7E">
              <w:rPr>
                <w:rFonts w:ascii="ＭＳ 明朝" w:eastAsia="ＭＳ 明朝" w:hAnsi="ＭＳ 明朝" w:hint="eastAsia"/>
                <w:b/>
                <w:color w:val="FF0000"/>
                <w:sz w:val="24"/>
              </w:rPr>
              <w:t>＊新型コロナウイルス感染症の場合</w:t>
            </w:r>
          </w:p>
        </w:tc>
        <w:tc>
          <w:tcPr>
            <w:tcW w:w="5021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B0BD75" w14:textId="72818B51" w:rsidR="00A95B7E" w:rsidRPr="00A95B7E" w:rsidRDefault="00A95B7E" w:rsidP="00A95B7E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95B7E">
              <w:rPr>
                <w:rFonts w:ascii="ＭＳ 明朝" w:eastAsia="ＭＳ 明朝" w:hAnsi="ＭＳ 明朝" w:hint="eastAsia"/>
                <w:sz w:val="24"/>
              </w:rPr>
              <w:t>令和　　　年　　　月　　　日</w:t>
            </w:r>
          </w:p>
        </w:tc>
      </w:tr>
      <w:tr w:rsidR="00A95B7E" w14:paraId="31B425AF" w14:textId="77777777" w:rsidTr="00F863B2">
        <w:trPr>
          <w:trHeight w:val="545"/>
        </w:trPr>
        <w:tc>
          <w:tcPr>
            <w:tcW w:w="50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BF8926" w14:textId="395D9B35" w:rsidR="00A95B7E" w:rsidRPr="00A95B7E" w:rsidRDefault="00A95B7E" w:rsidP="00A95B7E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A95B7E">
              <w:rPr>
                <w:rFonts w:ascii="ＭＳ 明朝" w:eastAsia="ＭＳ 明朝" w:hAnsi="ＭＳ 明朝" w:hint="eastAsia"/>
                <w:sz w:val="24"/>
              </w:rPr>
              <w:t>登校開始日</w:t>
            </w:r>
          </w:p>
        </w:tc>
        <w:tc>
          <w:tcPr>
            <w:tcW w:w="50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E094AB" w14:textId="2551A58B" w:rsidR="00A95B7E" w:rsidRPr="00A95B7E" w:rsidRDefault="00A95B7E" w:rsidP="00A95B7E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95B7E">
              <w:rPr>
                <w:rFonts w:ascii="ＭＳ 明朝" w:eastAsia="ＭＳ 明朝" w:hAnsi="ＭＳ 明朝" w:hint="eastAsia"/>
                <w:sz w:val="24"/>
              </w:rPr>
              <w:t>令和　　　年　　　月　　　日</w:t>
            </w:r>
          </w:p>
        </w:tc>
      </w:tr>
    </w:tbl>
    <w:p w14:paraId="3C29C613" w14:textId="18388E8A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495D8DC0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7322B1B1" w:rsidR="00565858" w:rsidRPr="007742C4" w:rsidRDefault="00F863B2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96F095" wp14:editId="5FC2F8EE">
                <wp:simplePos x="0" y="0"/>
                <wp:positionH relativeFrom="margin">
                  <wp:posOffset>-110490</wp:posOffset>
                </wp:positionH>
                <wp:positionV relativeFrom="paragraph">
                  <wp:posOffset>290195</wp:posOffset>
                </wp:positionV>
                <wp:extent cx="6553200" cy="25050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Pr="00435D11" w:rsidRDefault="00315142" w:rsidP="00363D47">
                            <w:pPr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435D1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保護者の</w:t>
                            </w:r>
                            <w:r w:rsidRPr="00435D1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方へ</w:t>
                            </w:r>
                          </w:p>
                          <w:p w14:paraId="01ABF571" w14:textId="2D431097" w:rsidR="00602B48" w:rsidRPr="00435D11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A95B7E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ウイルス感染症</w:t>
                            </w:r>
                            <w:r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A95B7E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A95B7E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、出席停止期間の基準が定められています。</w:t>
                            </w:r>
                            <w:r w:rsidRPr="00435D11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ることはできません。</w:t>
                            </w:r>
                            <w:r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</w:t>
                            </w:r>
                            <w:r w:rsidR="00A95B7E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病状</w:t>
                            </w:r>
                            <w:r w:rsidR="00A95B7E" w:rsidRPr="00435D1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より学校</w:t>
                            </w:r>
                            <w:r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</w:t>
                            </w:r>
                            <w:r w:rsidR="00A95B7E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の他</w:t>
                            </w:r>
                            <w:r w:rsidR="00A95B7E" w:rsidRPr="00435D1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医師において</w:t>
                            </w:r>
                            <w:r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感染の恐れがないと認めたときは、この限りではありません。）</w:t>
                            </w:r>
                          </w:p>
                          <w:p w14:paraId="71A30275" w14:textId="5C094ECF" w:rsidR="00A95B7E" w:rsidRPr="00435D11" w:rsidRDefault="00A95B7E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出席停止期間の数え方については裏面を参考にしてください。</w:t>
                            </w:r>
                          </w:p>
                          <w:p w14:paraId="6522E6D1" w14:textId="6A0804B4" w:rsidR="00276291" w:rsidRPr="00435D1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 w:rsidRPr="00435D1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 w:rsidRPr="00435D1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、</w:t>
                            </w:r>
                            <w:r w:rsidR="00315142" w:rsidRPr="00435D1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435D1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435D1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。</w:t>
                            </w:r>
                            <w:r w:rsidR="00602B48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 w:rsidRPr="00435D1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23A5794D" w:rsidR="00D73538" w:rsidRPr="00435D11" w:rsidRDefault="00315142" w:rsidP="00A95B7E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 w:rsidRPr="00435D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7pt;margin-top:22.85pt;width:516pt;height:19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" strokeweight="1pt">
                <v:stroke dashstyle="dash"/>
                <v:textbox>
                  <w:txbxContent>
                    <w:p w14:paraId="6181B72F" w14:textId="50A952EB" w:rsidR="00315142" w:rsidRPr="00435D11" w:rsidRDefault="00315142" w:rsidP="00363D47">
                      <w:pPr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435D1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保護者の</w:t>
                      </w:r>
                      <w:r w:rsidRPr="00435D11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方へ</w:t>
                      </w:r>
                    </w:p>
                    <w:p w14:paraId="01ABF571" w14:textId="2D431097" w:rsidR="00602B48" w:rsidRPr="00435D11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A95B7E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ウイルス感染症</w:t>
                      </w:r>
                      <w:r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A95B7E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A95B7E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、出席停止期間の基準が定められています。</w:t>
                      </w:r>
                      <w:r w:rsidRPr="00435D11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ることはできません。</w:t>
                      </w:r>
                      <w:r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</w:t>
                      </w:r>
                      <w:r w:rsidR="00A95B7E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病状</w:t>
                      </w:r>
                      <w:r w:rsidR="00A95B7E" w:rsidRPr="00435D11">
                        <w:rPr>
                          <w:rFonts w:ascii="ＭＳ 明朝" w:eastAsia="ＭＳ 明朝" w:hAnsi="ＭＳ 明朝"/>
                          <w:sz w:val="24"/>
                        </w:rPr>
                        <w:t>により学校</w:t>
                      </w:r>
                      <w:r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医</w:t>
                      </w:r>
                      <w:r w:rsidR="00A95B7E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その他</w:t>
                      </w:r>
                      <w:r w:rsidR="00A95B7E" w:rsidRPr="00435D11">
                        <w:rPr>
                          <w:rFonts w:ascii="ＭＳ 明朝" w:eastAsia="ＭＳ 明朝" w:hAnsi="ＭＳ 明朝"/>
                          <w:sz w:val="24"/>
                        </w:rPr>
                        <w:t>の医師において</w:t>
                      </w:r>
                      <w:r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感染の恐れがないと認めたときは、この限りではありません。）</w:t>
                      </w:r>
                    </w:p>
                    <w:p w14:paraId="71A30275" w14:textId="5C094ECF" w:rsidR="00A95B7E" w:rsidRPr="00435D11" w:rsidRDefault="00A95B7E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・出席停止期間の数え方については裏面を参考にしてください。</w:t>
                      </w:r>
                    </w:p>
                    <w:p w14:paraId="6522E6D1" w14:textId="6A0804B4" w:rsidR="00276291" w:rsidRPr="00435D1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 w:rsidRPr="00435D1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 w:rsidRPr="00435D11">
                        <w:rPr>
                          <w:rFonts w:ascii="ＭＳ 明朝" w:eastAsia="ＭＳ 明朝" w:hAnsi="ＭＳ 明朝"/>
                          <w:sz w:val="24"/>
                        </w:rPr>
                        <w:t>は、</w:t>
                      </w:r>
                      <w:r w:rsidR="00315142" w:rsidRPr="00435D1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435D1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435D11">
                        <w:rPr>
                          <w:rFonts w:ascii="ＭＳ 明朝" w:eastAsia="ＭＳ 明朝" w:hAnsi="ＭＳ 明朝"/>
                          <w:sz w:val="24"/>
                        </w:rPr>
                        <w:t>です。</w:t>
                      </w:r>
                      <w:r w:rsidR="00602B48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 w:rsidRPr="00435D11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23A5794D" w:rsidR="00D73538" w:rsidRPr="00435D11" w:rsidRDefault="00315142" w:rsidP="00A95B7E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 w:rsidRPr="00435D11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858"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0E050F25" w:rsidR="00360787" w:rsidRDefault="00360787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172426EE" w14:textId="54A045F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3450F5D4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0886B83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345D14A6" w14:textId="77777777" w:rsidR="00435D11" w:rsidRDefault="00435D11" w:rsidP="00363D47">
      <w:pPr>
        <w:snapToGrid w:val="0"/>
        <w:spacing w:line="276" w:lineRule="auto"/>
        <w:ind w:left="640" w:hangingChars="200" w:hanging="640"/>
        <w:jc w:val="left"/>
        <w:rPr>
          <w:rFonts w:ascii="UD デジタル 教科書体 N-B" w:eastAsia="UD デジタル 教科書体 N-B" w:hAnsi="ＭＳ 明朝"/>
          <w:sz w:val="32"/>
        </w:rPr>
      </w:pPr>
    </w:p>
    <w:p w14:paraId="4D55D691" w14:textId="13F836DA" w:rsidR="00345C50" w:rsidRPr="00435D11" w:rsidRDefault="00435D11" w:rsidP="00363D47">
      <w:pPr>
        <w:snapToGrid w:val="0"/>
        <w:spacing w:line="276" w:lineRule="auto"/>
        <w:ind w:left="640" w:hangingChars="200" w:hanging="640"/>
        <w:jc w:val="left"/>
        <w:rPr>
          <w:rFonts w:ascii="UD デジタル 教科書体 N-B" w:eastAsia="UD デジタル 教科書体 N-B" w:hAnsi="ＭＳ 明朝"/>
          <w:sz w:val="32"/>
        </w:rPr>
      </w:pPr>
      <w:r w:rsidRPr="006E3C9A"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396852" wp14:editId="55D4AC8F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193348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3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F84C9" w14:textId="1494C026" w:rsidR="00435D11" w:rsidRPr="00435D11" w:rsidRDefault="00435D11" w:rsidP="00435D1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435D11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  <w:szCs w:val="36"/>
                              </w:rPr>
                              <w:t>◎コロナウイルス感染症</w:t>
                            </w:r>
                            <w:r w:rsidRPr="00435D11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  <w:szCs w:val="36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396852" id="_x0000_s1027" type="#_x0000_t202" style="position:absolute;left:0;text-align:left;margin-left:0;margin-top:19.25pt;width:408.9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" filled="f" stroked="f">
                <v:textbox style="mso-fit-shape-to-text:t">
                  <w:txbxContent>
                    <w:p w14:paraId="2A1F84C9" w14:textId="1494C026" w:rsidR="00435D11" w:rsidRPr="00435D11" w:rsidRDefault="00435D11" w:rsidP="00435D1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8"/>
                          <w:szCs w:val="36"/>
                        </w:rPr>
                      </w:pPr>
                      <w:r w:rsidRPr="00435D11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  <w:szCs w:val="36"/>
                        </w:rPr>
                        <w:t>◎コロナウイルス感染症</w:t>
                      </w:r>
                      <w:r w:rsidRPr="00435D11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8"/>
                          <w:szCs w:val="36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  <w:r w:rsidRPr="00435D11">
        <w:rPr>
          <w:rFonts w:ascii="UD デジタル 教科書体 N-B" w:eastAsia="UD デジタル 教科書体 N-B" w:hAnsi="ＭＳ 明朝" w:hint="eastAsia"/>
          <w:sz w:val="32"/>
        </w:rPr>
        <w:t>〈出席停止期間の数え方〉</w:t>
      </w:r>
    </w:p>
    <w:p w14:paraId="1EAC9D95" w14:textId="188482D4" w:rsidR="00435D11" w:rsidRPr="00435D11" w:rsidRDefault="00435D11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538B6E24" w14:textId="71315BA6" w:rsidR="00435D11" w:rsidRDefault="00295C7F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295C7F">
        <w:rPr>
          <w:noProof/>
        </w:rPr>
        <w:drawing>
          <wp:anchor distT="0" distB="0" distL="114300" distR="114300" simplePos="0" relativeHeight="251674624" behindDoc="0" locked="0" layoutInCell="1" allowOverlap="1" wp14:anchorId="5D5C2CB2" wp14:editId="001178F6">
            <wp:simplePos x="0" y="0"/>
            <wp:positionH relativeFrom="column">
              <wp:posOffset>-120015</wp:posOffset>
            </wp:positionH>
            <wp:positionV relativeFrom="paragraph">
              <wp:posOffset>221615</wp:posOffset>
            </wp:positionV>
            <wp:extent cx="6590665" cy="1850390"/>
            <wp:effectExtent l="0" t="0" r="63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B2C53" w14:textId="4AFAB6CC" w:rsidR="00435D11" w:rsidRDefault="00435D11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EE31F7D" w14:textId="42792565" w:rsidR="00435D11" w:rsidRDefault="00435D11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73CA5E4" w14:textId="77CF8DDB" w:rsidR="00435D11" w:rsidRDefault="00435D11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AE3D039" w14:textId="71C23E9D" w:rsidR="00435D11" w:rsidRDefault="00435D11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D368E07" w14:textId="1C15568D" w:rsidR="00435D11" w:rsidRDefault="00435D11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5AA47CA" w14:textId="7B168513" w:rsidR="00435D11" w:rsidRDefault="00435D11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C4FFF3" w14:textId="2932C0B0" w:rsidR="00435D11" w:rsidRDefault="00435D11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0D67FEA" w14:textId="0E9D13CC" w:rsidR="00435D11" w:rsidRDefault="00435D11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BE2635" w14:textId="3C40BC13" w:rsidR="00435D11" w:rsidRDefault="00435D11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5461DCC6" w14:textId="0602DAD7" w:rsidR="00295C7F" w:rsidRDefault="00295C7F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ACF19" w14:textId="23E3094D" w:rsidR="00435D11" w:rsidRDefault="00435D11" w:rsidP="00363D47">
      <w:pPr>
        <w:snapToGrid w:val="0"/>
        <w:spacing w:line="276" w:lineRule="auto"/>
        <w:ind w:left="640" w:hangingChars="200" w:hanging="640"/>
        <w:jc w:val="left"/>
        <w:rPr>
          <w:rFonts w:ascii="ＭＳ 明朝" w:eastAsia="ＭＳ 明朝" w:hAnsi="ＭＳ 明朝"/>
          <w:sz w:val="24"/>
        </w:rPr>
      </w:pPr>
      <w:r w:rsidRPr="006E3C9A"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694A49" wp14:editId="0DC7689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193348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3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9D8BD" w14:textId="6651BC36" w:rsidR="00435D11" w:rsidRPr="00435D11" w:rsidRDefault="00435D11" w:rsidP="00435D1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435D1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36"/>
                              </w:rPr>
                              <w:t>◎インフルエンザ</w:t>
                            </w:r>
                            <w:r w:rsidRPr="00435D1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36"/>
                              </w:rPr>
                              <w:t>の</w:t>
                            </w:r>
                            <w:r w:rsidRPr="00435D1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36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694A49" id="_x0000_s1028" type="#_x0000_t202" style="position:absolute;left:0;text-align:left;margin-left:0;margin-top:3.55pt;width:408.9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" filled="f" stroked="f">
                <v:textbox style="mso-fit-shape-to-text:t">
                  <w:txbxContent>
                    <w:p w14:paraId="5909D8BD" w14:textId="6651BC36" w:rsidR="00435D11" w:rsidRPr="00435D11" w:rsidRDefault="00435D11" w:rsidP="00435D1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36"/>
                        </w:rPr>
                      </w:pPr>
                      <w:r w:rsidRPr="00435D1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36"/>
                        </w:rPr>
                        <w:t>◎インフルエンザ</w:t>
                      </w:r>
                      <w:r w:rsidRPr="00435D11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36"/>
                        </w:rPr>
                        <w:t>の</w:t>
                      </w:r>
                      <w:r w:rsidRPr="00435D1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36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85C9222" w14:textId="341540D6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0D95E0E6" w:rsidR="00E51E59" w:rsidRDefault="00FA0973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FA0973">
        <w:rPr>
          <w:noProof/>
        </w:rPr>
        <w:drawing>
          <wp:anchor distT="0" distB="0" distL="114300" distR="114300" simplePos="0" relativeHeight="251675648" behindDoc="0" locked="0" layoutInCell="1" allowOverlap="1" wp14:anchorId="6CA359D2" wp14:editId="7858A0F3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6562090" cy="185039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1E59" w:rsidSect="00AA7DA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A0D92" w14:textId="77777777" w:rsidR="00C3489E" w:rsidRDefault="00C3489E" w:rsidP="00224E21">
      <w:r>
        <w:separator/>
      </w:r>
    </w:p>
  </w:endnote>
  <w:endnote w:type="continuationSeparator" w:id="0">
    <w:p w14:paraId="7189DD3A" w14:textId="77777777" w:rsidR="00C3489E" w:rsidRDefault="00C3489E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BF154" w14:textId="77777777" w:rsidR="00C3489E" w:rsidRDefault="00C3489E" w:rsidP="00224E21">
      <w:r>
        <w:separator/>
      </w:r>
    </w:p>
  </w:footnote>
  <w:footnote w:type="continuationSeparator" w:id="0">
    <w:p w14:paraId="059A5661" w14:textId="77777777" w:rsidR="00C3489E" w:rsidRDefault="00C3489E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170BF"/>
    <w:rsid w:val="00027C45"/>
    <w:rsid w:val="00030F6E"/>
    <w:rsid w:val="00046427"/>
    <w:rsid w:val="000872B9"/>
    <w:rsid w:val="000A021B"/>
    <w:rsid w:val="000B14BD"/>
    <w:rsid w:val="000F2CD9"/>
    <w:rsid w:val="0010780F"/>
    <w:rsid w:val="00126433"/>
    <w:rsid w:val="001469B2"/>
    <w:rsid w:val="001D574B"/>
    <w:rsid w:val="002103EA"/>
    <w:rsid w:val="00224E21"/>
    <w:rsid w:val="00231F5D"/>
    <w:rsid w:val="00276291"/>
    <w:rsid w:val="0028272A"/>
    <w:rsid w:val="002912E1"/>
    <w:rsid w:val="00295C7F"/>
    <w:rsid w:val="002B5A31"/>
    <w:rsid w:val="002B7861"/>
    <w:rsid w:val="002D7F7C"/>
    <w:rsid w:val="00302481"/>
    <w:rsid w:val="00315142"/>
    <w:rsid w:val="00345C50"/>
    <w:rsid w:val="00360787"/>
    <w:rsid w:val="00363D47"/>
    <w:rsid w:val="00380AEA"/>
    <w:rsid w:val="00387F70"/>
    <w:rsid w:val="003E1292"/>
    <w:rsid w:val="003F7290"/>
    <w:rsid w:val="003F72DF"/>
    <w:rsid w:val="00407B66"/>
    <w:rsid w:val="00423534"/>
    <w:rsid w:val="00435D11"/>
    <w:rsid w:val="0044302A"/>
    <w:rsid w:val="004514F4"/>
    <w:rsid w:val="004C1859"/>
    <w:rsid w:val="004C5A89"/>
    <w:rsid w:val="004E1D45"/>
    <w:rsid w:val="004F2A92"/>
    <w:rsid w:val="00560488"/>
    <w:rsid w:val="00565858"/>
    <w:rsid w:val="005B2327"/>
    <w:rsid w:val="005B5A8A"/>
    <w:rsid w:val="005E135B"/>
    <w:rsid w:val="005E31ED"/>
    <w:rsid w:val="00602B48"/>
    <w:rsid w:val="00650A99"/>
    <w:rsid w:val="00652E89"/>
    <w:rsid w:val="00656B8A"/>
    <w:rsid w:val="006B48A5"/>
    <w:rsid w:val="007044A7"/>
    <w:rsid w:val="0073549D"/>
    <w:rsid w:val="00761278"/>
    <w:rsid w:val="00764268"/>
    <w:rsid w:val="007657B9"/>
    <w:rsid w:val="007742C4"/>
    <w:rsid w:val="00783826"/>
    <w:rsid w:val="00790525"/>
    <w:rsid w:val="00797C0E"/>
    <w:rsid w:val="007D5922"/>
    <w:rsid w:val="00806EDF"/>
    <w:rsid w:val="008C13CE"/>
    <w:rsid w:val="008D773F"/>
    <w:rsid w:val="008E5DC5"/>
    <w:rsid w:val="00911256"/>
    <w:rsid w:val="00944957"/>
    <w:rsid w:val="009C25A6"/>
    <w:rsid w:val="009C27CA"/>
    <w:rsid w:val="009C795D"/>
    <w:rsid w:val="009F6D0C"/>
    <w:rsid w:val="00A25D3A"/>
    <w:rsid w:val="00A845EF"/>
    <w:rsid w:val="00A95B7E"/>
    <w:rsid w:val="00AA7DAC"/>
    <w:rsid w:val="00AB7788"/>
    <w:rsid w:val="00AE4AC1"/>
    <w:rsid w:val="00AF5E84"/>
    <w:rsid w:val="00B02003"/>
    <w:rsid w:val="00B41ED0"/>
    <w:rsid w:val="00B67891"/>
    <w:rsid w:val="00BB0B43"/>
    <w:rsid w:val="00BB6B48"/>
    <w:rsid w:val="00C11A55"/>
    <w:rsid w:val="00C3489E"/>
    <w:rsid w:val="00C431CF"/>
    <w:rsid w:val="00C75D98"/>
    <w:rsid w:val="00C86073"/>
    <w:rsid w:val="00C87563"/>
    <w:rsid w:val="00CF2FFC"/>
    <w:rsid w:val="00D0378A"/>
    <w:rsid w:val="00D21124"/>
    <w:rsid w:val="00D3285D"/>
    <w:rsid w:val="00D3363F"/>
    <w:rsid w:val="00D56FB4"/>
    <w:rsid w:val="00D60B87"/>
    <w:rsid w:val="00D66FDC"/>
    <w:rsid w:val="00D73538"/>
    <w:rsid w:val="00DD3EAA"/>
    <w:rsid w:val="00DD6067"/>
    <w:rsid w:val="00DE73C1"/>
    <w:rsid w:val="00E37542"/>
    <w:rsid w:val="00E51E59"/>
    <w:rsid w:val="00E74BBF"/>
    <w:rsid w:val="00E76A0F"/>
    <w:rsid w:val="00E92B36"/>
    <w:rsid w:val="00EE4603"/>
    <w:rsid w:val="00EE6397"/>
    <w:rsid w:val="00F0383F"/>
    <w:rsid w:val="00F2491E"/>
    <w:rsid w:val="00F36DB3"/>
    <w:rsid w:val="00F5574E"/>
    <w:rsid w:val="00F715A5"/>
    <w:rsid w:val="00F863B2"/>
    <w:rsid w:val="00FA0973"/>
    <w:rsid w:val="00FC7F5E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7502-0484-4209-9571-26CB1535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五十嵐 絹子</cp:lastModifiedBy>
  <cp:revision>3</cp:revision>
  <cp:lastPrinted>2023-05-16T08:47:00Z</cp:lastPrinted>
  <dcterms:created xsi:type="dcterms:W3CDTF">2023-05-16T08:48:00Z</dcterms:created>
  <dcterms:modified xsi:type="dcterms:W3CDTF">2023-05-16T08:59:00Z</dcterms:modified>
</cp:coreProperties>
</file>